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73" w:rsidRDefault="00AE2C73" w:rsidP="00AE2C73">
      <w:pPr>
        <w:ind w:firstLine="708"/>
      </w:pPr>
      <w:r>
        <w:t xml:space="preserve">Na temelju članka 65. stavka 3. Zakona o šumama («Narodne novine» broj 140/05, 82/06, 129/08, 80/10, 124/10, 25/12, 68/12, 18/13, 148/13 i 94/14) i članka 30. Statuta Općine Sveti Ivan </w:t>
      </w:r>
      <w:proofErr w:type="spellStart"/>
      <w:r>
        <w:t>Žabno</w:t>
      </w:r>
      <w:proofErr w:type="spellEnd"/>
      <w:r>
        <w:t xml:space="preserve"> («Službeni glasnik Koprivničko-križevačke županije» broj 10/13), Općinsko vijeće Općine Sveti Ivan </w:t>
      </w:r>
      <w:proofErr w:type="spellStart"/>
      <w:r>
        <w:t>Žabno</w:t>
      </w:r>
      <w:proofErr w:type="spellEnd"/>
      <w:r>
        <w:t xml:space="preserve"> na </w:t>
      </w:r>
      <w:r w:rsidR="00E05B30">
        <w:t xml:space="preserve">17. sjednici održanoj 15. </w:t>
      </w:r>
      <w:r>
        <w:t xml:space="preserve"> prosinca </w:t>
      </w:r>
      <w:r w:rsidR="00966D8F">
        <w:t>2015</w:t>
      </w:r>
      <w:r>
        <w:t>. donijelo je</w:t>
      </w:r>
    </w:p>
    <w:p w:rsidR="00AE2C73" w:rsidRDefault="00AE2C73" w:rsidP="00AE2C73"/>
    <w:p w:rsidR="00AE2C73" w:rsidRDefault="00AE2C73" w:rsidP="00AE2C73">
      <w:pPr>
        <w:jc w:val="center"/>
        <w:rPr>
          <w:b/>
        </w:rPr>
      </w:pPr>
      <w:r>
        <w:rPr>
          <w:b/>
        </w:rPr>
        <w:t>PROGRAM</w:t>
      </w:r>
    </w:p>
    <w:p w:rsidR="00AE2C73" w:rsidRDefault="00AE2C73" w:rsidP="00AE2C73">
      <w:pPr>
        <w:jc w:val="center"/>
        <w:rPr>
          <w:b/>
        </w:rPr>
      </w:pPr>
      <w:r>
        <w:rPr>
          <w:b/>
        </w:rPr>
        <w:t>utroška sredstava šumskog doprinosa za 2016. godinu</w:t>
      </w:r>
    </w:p>
    <w:p w:rsidR="00AE2C73" w:rsidRDefault="00AE2C73" w:rsidP="00AE2C73">
      <w:pPr>
        <w:jc w:val="center"/>
        <w:rPr>
          <w:b/>
        </w:rPr>
      </w:pPr>
    </w:p>
    <w:p w:rsidR="00AE2C73" w:rsidRDefault="00AE2C73" w:rsidP="00AE2C73">
      <w:pPr>
        <w:jc w:val="center"/>
      </w:pPr>
      <w:r w:rsidRPr="004D6350">
        <w:t>I.</w:t>
      </w:r>
    </w:p>
    <w:p w:rsidR="00AE2C73" w:rsidRDefault="00AE2C73" w:rsidP="00AE2C73">
      <w:pPr>
        <w:jc w:val="center"/>
      </w:pPr>
    </w:p>
    <w:p w:rsidR="00AE2C73" w:rsidRDefault="00AE2C73" w:rsidP="00AE2C73">
      <w:r>
        <w:tab/>
        <w:t>Programom utroška sreds</w:t>
      </w:r>
      <w:r w:rsidR="00966D8F">
        <w:t>tava šumskog doprinosa za 2016</w:t>
      </w:r>
      <w:r>
        <w:t>. godinu (u daljnjem tekstu: Program) utvrđuje se visina planiranih prihoda te utrošak sr</w:t>
      </w:r>
      <w:r w:rsidR="00966D8F">
        <w:t>edstava šumskog doprinosa u 2016</w:t>
      </w:r>
      <w:r>
        <w:t>. godini.</w:t>
      </w:r>
    </w:p>
    <w:p w:rsidR="00AE2C73" w:rsidRDefault="00AE2C73" w:rsidP="00AE2C73"/>
    <w:p w:rsidR="00AE2C73" w:rsidRDefault="00AE2C73" w:rsidP="00AE2C73">
      <w:pPr>
        <w:jc w:val="center"/>
      </w:pPr>
      <w:r>
        <w:t>II.</w:t>
      </w:r>
    </w:p>
    <w:p w:rsidR="00AE2C73" w:rsidRDefault="00AE2C73" w:rsidP="00AE2C73">
      <w:pPr>
        <w:jc w:val="center"/>
      </w:pPr>
    </w:p>
    <w:p w:rsidR="00AE2C73" w:rsidRDefault="00AE2C73" w:rsidP="00AE2C73">
      <w:r>
        <w:tab/>
        <w:t>U Proračunu</w:t>
      </w:r>
      <w:r w:rsidR="00966D8F">
        <w:t xml:space="preserve"> Općine Sveti Ivan </w:t>
      </w:r>
      <w:proofErr w:type="spellStart"/>
      <w:r w:rsidR="00966D8F">
        <w:t>Žabno</w:t>
      </w:r>
      <w:proofErr w:type="spellEnd"/>
      <w:r w:rsidR="00966D8F">
        <w:t xml:space="preserve"> za 2016</w:t>
      </w:r>
      <w:r>
        <w:t>. godinu planirana su sredstva šumskog doprin</w:t>
      </w:r>
      <w:r w:rsidR="00966D8F">
        <w:t>osa u svoti 64</w:t>
      </w:r>
      <w:r>
        <w:t>.000,00 kuna.</w:t>
      </w:r>
    </w:p>
    <w:p w:rsidR="00AE2C73" w:rsidRDefault="00AE2C73" w:rsidP="00AE2C73">
      <w:r>
        <w:tab/>
        <w:t xml:space="preserve">Sredstva iz stavka 1. ove točke koristit će se za izgradnju komunalne infrastrukture  na području Općine Sveti Ivan </w:t>
      </w:r>
      <w:proofErr w:type="spellStart"/>
      <w:r>
        <w:t>Žabno</w:t>
      </w:r>
      <w:proofErr w:type="spellEnd"/>
      <w:r>
        <w:t>.</w:t>
      </w:r>
    </w:p>
    <w:p w:rsidR="00AE2C73" w:rsidRDefault="00AE2C73" w:rsidP="00AE2C73"/>
    <w:p w:rsidR="00AE2C73" w:rsidRDefault="00AE2C73" w:rsidP="00AE2C73">
      <w:pPr>
        <w:jc w:val="center"/>
      </w:pPr>
      <w:r>
        <w:t>III.</w:t>
      </w:r>
    </w:p>
    <w:p w:rsidR="00AE2C73" w:rsidRDefault="00AE2C73" w:rsidP="00AE2C73">
      <w:pPr>
        <w:jc w:val="center"/>
      </w:pPr>
    </w:p>
    <w:p w:rsidR="00AE2C73" w:rsidRDefault="00AE2C73" w:rsidP="00AE2C73">
      <w:r>
        <w:tab/>
        <w:t>Ovaj Program objavit će se u «Službenom glasniku Koprivničko-križevačke županije», a stupa na sn</w:t>
      </w:r>
      <w:r w:rsidR="00DC02FB">
        <w:t>agu 1. siječnja 2016</w:t>
      </w:r>
      <w:r>
        <w:t>. godine.</w:t>
      </w:r>
    </w:p>
    <w:p w:rsidR="00AE2C73" w:rsidRDefault="00AE2C73" w:rsidP="00AE2C73"/>
    <w:p w:rsidR="00AE2C73" w:rsidRDefault="00AE2C73" w:rsidP="00AE2C73">
      <w:pPr>
        <w:jc w:val="center"/>
      </w:pPr>
      <w:r>
        <w:t>OPĆINSKO VIJEĆE</w:t>
      </w:r>
      <w:r>
        <w:br/>
        <w:t>OPĆINE SVETI IVAN ŽABNO</w:t>
      </w:r>
    </w:p>
    <w:p w:rsidR="00AE2C73" w:rsidRDefault="00AE2C73" w:rsidP="00AE2C73">
      <w:pPr>
        <w:jc w:val="center"/>
      </w:pPr>
    </w:p>
    <w:p w:rsidR="00AE2C73" w:rsidRDefault="00AE2C73" w:rsidP="00AE2C73">
      <w:pPr>
        <w:jc w:val="center"/>
      </w:pPr>
    </w:p>
    <w:p w:rsidR="00AE2C73" w:rsidRDefault="005C7A58" w:rsidP="00AE2C73">
      <w:r>
        <w:t>KLASA: 321-01/15</w:t>
      </w:r>
      <w:r w:rsidR="00AE2C73">
        <w:t>-01/</w:t>
      </w:r>
      <w:r w:rsidR="003F649C">
        <w:t>02</w:t>
      </w:r>
    </w:p>
    <w:p w:rsidR="00AE2C73" w:rsidRDefault="00AE2C73" w:rsidP="00AE2C73">
      <w:r>
        <w:t>URBR</w:t>
      </w:r>
      <w:r w:rsidR="00DC02FB">
        <w:t>OJ: 2137/19-02/1-15</w:t>
      </w:r>
      <w:r>
        <w:t>-1</w:t>
      </w:r>
    </w:p>
    <w:p w:rsidR="00AE2C73" w:rsidRDefault="00AE2C73" w:rsidP="00AE2C73">
      <w:r>
        <w:t xml:space="preserve">Sveti Ivan </w:t>
      </w:r>
      <w:proofErr w:type="spellStart"/>
      <w:r>
        <w:t>Žabno</w:t>
      </w:r>
      <w:proofErr w:type="spellEnd"/>
      <w:r>
        <w:t xml:space="preserve">, </w:t>
      </w:r>
      <w:r w:rsidR="0082101C">
        <w:t xml:space="preserve">15. </w:t>
      </w:r>
      <w:bookmarkStart w:id="0" w:name="_GoBack"/>
      <w:bookmarkEnd w:id="0"/>
      <w:r>
        <w:t xml:space="preserve">prosinca </w:t>
      </w:r>
      <w:r w:rsidR="00DC02FB">
        <w:t>2015</w:t>
      </w:r>
      <w:r>
        <w:t>.</w:t>
      </w:r>
    </w:p>
    <w:p w:rsidR="00AE2C73" w:rsidRDefault="00AE2C73" w:rsidP="00AE2C73"/>
    <w:p w:rsidR="00AE2C73" w:rsidRDefault="00AE2C73" w:rsidP="00AE2C73"/>
    <w:p w:rsidR="00AE2C73" w:rsidRDefault="00AE2C73" w:rsidP="00AE2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JEDNICA:</w:t>
      </w:r>
    </w:p>
    <w:p w:rsidR="00AE2C73" w:rsidRPr="004D6350" w:rsidRDefault="00AE2C73" w:rsidP="00AE2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nja </w:t>
      </w:r>
      <w:proofErr w:type="spellStart"/>
      <w:r>
        <w:t>Trakoštanec</w:t>
      </w:r>
      <w:proofErr w:type="spellEnd"/>
      <w:r>
        <w:t xml:space="preserve"> Jokić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73"/>
    <w:rsid w:val="003F649C"/>
    <w:rsid w:val="005C7A58"/>
    <w:rsid w:val="0082101C"/>
    <w:rsid w:val="00966D8F"/>
    <w:rsid w:val="00971418"/>
    <w:rsid w:val="00AE2C73"/>
    <w:rsid w:val="00DC02FB"/>
    <w:rsid w:val="00E0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73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73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5690-D250-4F7C-A8C1-6751582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5</cp:revision>
  <dcterms:created xsi:type="dcterms:W3CDTF">2015-11-16T07:37:00Z</dcterms:created>
  <dcterms:modified xsi:type="dcterms:W3CDTF">2015-12-22T08:17:00Z</dcterms:modified>
</cp:coreProperties>
</file>